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30D4" w:rsidRPr="002A0BAA" w:rsidRDefault="002A0BA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bookmarkStart w:id="0" w:name="_GoBack"/>
      <w:bookmarkEnd w:id="0"/>
      <w:r w:rsidRPr="002A0BAA">
        <w:rPr>
          <w:rFonts w:ascii="Times New Roman" w:hAnsi="Times New Roman" w:cs="Times New Roman"/>
          <w:sz w:val="28"/>
          <w:szCs w:val="28"/>
        </w:rPr>
        <w:t>ПРОЕКТ РЕШЕНИЯ</w:t>
      </w:r>
    </w:p>
    <w:tbl>
      <w:tblPr>
        <w:tblpPr w:leftFromText="180" w:rightFromText="180" w:vertAnchor="page" w:horzAnchor="margin" w:tblpXSpec="center" w:tblpY="271"/>
        <w:tblW w:w="10060" w:type="dxa"/>
        <w:tblLook w:val="0000" w:firstRow="0" w:lastRow="0" w:firstColumn="0" w:lastColumn="0" w:noHBand="0" w:noVBand="0"/>
      </w:tblPr>
      <w:tblGrid>
        <w:gridCol w:w="10060"/>
      </w:tblGrid>
      <w:tr w:rsidR="007E1278" w:rsidRPr="00860833" w:rsidTr="003977B7">
        <w:trPr>
          <w:trHeight w:val="900"/>
        </w:trPr>
        <w:tc>
          <w:tcPr>
            <w:tcW w:w="10060" w:type="dxa"/>
            <w:vAlign w:val="bottom"/>
          </w:tcPr>
          <w:p w:rsidR="007E1278" w:rsidRPr="007E1278" w:rsidRDefault="007E1278" w:rsidP="007E12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E1278" w:rsidRPr="007E1278" w:rsidRDefault="007E1278" w:rsidP="007E1278">
            <w:pPr>
              <w:spacing w:after="0"/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</w:tr>
    </w:tbl>
    <w:p w:rsidR="002A0BAA" w:rsidRDefault="002A0BAA" w:rsidP="004624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A0BAA" w:rsidRDefault="002A0BAA" w:rsidP="004624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75A11" w:rsidRDefault="007E1278" w:rsidP="004624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63D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BE6D58">
        <w:rPr>
          <w:rFonts w:ascii="Times New Roman" w:hAnsi="Times New Roman" w:cs="Times New Roman"/>
          <w:b/>
          <w:sz w:val="28"/>
          <w:szCs w:val="28"/>
        </w:rPr>
        <w:t>О</w:t>
      </w:r>
      <w:r w:rsidR="00C63DA6" w:rsidRPr="00C63DA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E6D58">
        <w:rPr>
          <w:rFonts w:ascii="Times New Roman" w:hAnsi="Times New Roman" w:cs="Times New Roman"/>
          <w:b/>
          <w:sz w:val="28"/>
          <w:szCs w:val="28"/>
        </w:rPr>
        <w:t>признании утратившим силу</w:t>
      </w:r>
      <w:r w:rsidR="00C63DA6" w:rsidRPr="00C63DA6">
        <w:rPr>
          <w:rFonts w:ascii="Times New Roman" w:hAnsi="Times New Roman" w:cs="Times New Roman"/>
          <w:b/>
          <w:sz w:val="28"/>
          <w:szCs w:val="28"/>
        </w:rPr>
        <w:t xml:space="preserve"> Положения</w:t>
      </w:r>
      <w:r w:rsidR="00D61C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C6D83">
        <w:rPr>
          <w:rFonts w:ascii="Times New Roman" w:hAnsi="Times New Roman" w:cs="Times New Roman"/>
          <w:b/>
          <w:sz w:val="28"/>
          <w:szCs w:val="28"/>
        </w:rPr>
        <w:t>об обеспечении малоимущих граждан жилыми помещениями по договорам социального найма</w:t>
      </w:r>
      <w:r w:rsidR="00C63DA6" w:rsidRPr="00EE291C">
        <w:rPr>
          <w:rFonts w:ascii="Times New Roman" w:hAnsi="Times New Roman" w:cs="Times New Roman"/>
          <w:b/>
          <w:sz w:val="28"/>
          <w:szCs w:val="28"/>
        </w:rPr>
        <w:t xml:space="preserve"> на территории </w:t>
      </w:r>
      <w:proofErr w:type="spellStart"/>
      <w:r w:rsidR="00C63DA6" w:rsidRPr="00EE291C">
        <w:rPr>
          <w:rFonts w:ascii="Times New Roman" w:hAnsi="Times New Roman" w:cs="Times New Roman"/>
          <w:b/>
          <w:sz w:val="28"/>
          <w:szCs w:val="28"/>
        </w:rPr>
        <w:t>Новокубанского</w:t>
      </w:r>
      <w:proofErr w:type="spellEnd"/>
      <w:r w:rsidR="00C63DA6" w:rsidRPr="00EE291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6219C">
        <w:rPr>
          <w:rFonts w:ascii="Times New Roman" w:hAnsi="Times New Roman" w:cs="Times New Roman"/>
          <w:b/>
          <w:sz w:val="28"/>
          <w:szCs w:val="28"/>
        </w:rPr>
        <w:t xml:space="preserve">городского поселения </w:t>
      </w:r>
      <w:proofErr w:type="spellStart"/>
      <w:r w:rsidR="0056219C">
        <w:rPr>
          <w:rFonts w:ascii="Times New Roman" w:hAnsi="Times New Roman" w:cs="Times New Roman"/>
          <w:b/>
          <w:sz w:val="28"/>
          <w:szCs w:val="28"/>
        </w:rPr>
        <w:t>Новокубанс</w:t>
      </w:r>
      <w:r w:rsidR="00C63DA6" w:rsidRPr="00EE291C">
        <w:rPr>
          <w:rFonts w:ascii="Times New Roman" w:hAnsi="Times New Roman" w:cs="Times New Roman"/>
          <w:b/>
          <w:sz w:val="28"/>
          <w:szCs w:val="28"/>
        </w:rPr>
        <w:t>к</w:t>
      </w:r>
      <w:r w:rsidR="0056219C">
        <w:rPr>
          <w:rFonts w:ascii="Times New Roman" w:hAnsi="Times New Roman" w:cs="Times New Roman"/>
          <w:b/>
          <w:sz w:val="28"/>
          <w:szCs w:val="28"/>
        </w:rPr>
        <w:t>о</w:t>
      </w:r>
      <w:r w:rsidR="00C63DA6" w:rsidRPr="00EE291C">
        <w:rPr>
          <w:rFonts w:ascii="Times New Roman" w:hAnsi="Times New Roman" w:cs="Times New Roman"/>
          <w:b/>
          <w:sz w:val="28"/>
          <w:szCs w:val="28"/>
        </w:rPr>
        <w:t>го</w:t>
      </w:r>
      <w:proofErr w:type="spellEnd"/>
      <w:r w:rsidR="00C63DA6" w:rsidRPr="00EE291C">
        <w:rPr>
          <w:rFonts w:ascii="Times New Roman" w:hAnsi="Times New Roman" w:cs="Times New Roman"/>
          <w:b/>
          <w:sz w:val="28"/>
          <w:szCs w:val="28"/>
        </w:rPr>
        <w:t xml:space="preserve"> района</w:t>
      </w:r>
      <w:r w:rsidR="00675A11" w:rsidRPr="00EE29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462426" w:rsidRPr="00EE291C" w:rsidRDefault="00462426" w:rsidP="004624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E1278" w:rsidRPr="007E1278" w:rsidRDefault="0019657D" w:rsidP="00490D5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В</w:t>
      </w:r>
      <w:r w:rsidR="00D91191">
        <w:rPr>
          <w:rFonts w:ascii="Times New Roman" w:hAnsi="Times New Roman" w:cs="Times New Roman"/>
          <w:sz w:val="28"/>
          <w:szCs w:val="28"/>
        </w:rPr>
        <w:t xml:space="preserve"> </w:t>
      </w:r>
      <w:r w:rsidR="007E1278" w:rsidRPr="007E1278">
        <w:rPr>
          <w:rFonts w:ascii="Times New Roman" w:hAnsi="Times New Roman" w:cs="Times New Roman"/>
          <w:sz w:val="28"/>
          <w:szCs w:val="28"/>
        </w:rPr>
        <w:t>соответствии с</w:t>
      </w:r>
      <w:r w:rsidR="00BE6D58">
        <w:rPr>
          <w:rFonts w:ascii="Times New Roman" w:hAnsi="Times New Roman" w:cs="Times New Roman"/>
          <w:sz w:val="28"/>
          <w:szCs w:val="28"/>
        </w:rPr>
        <w:t xml:space="preserve"> пунктом </w:t>
      </w:r>
      <w:r w:rsidR="00580AE5">
        <w:rPr>
          <w:rFonts w:ascii="Times New Roman" w:hAnsi="Times New Roman" w:cs="Times New Roman"/>
          <w:sz w:val="28"/>
          <w:szCs w:val="28"/>
        </w:rPr>
        <w:t>4</w:t>
      </w:r>
      <w:r w:rsidR="00BE6D58">
        <w:rPr>
          <w:rFonts w:ascii="Times New Roman" w:hAnsi="Times New Roman" w:cs="Times New Roman"/>
          <w:sz w:val="28"/>
          <w:szCs w:val="28"/>
        </w:rPr>
        <w:t xml:space="preserve"> статьи </w:t>
      </w:r>
      <w:r w:rsidR="00580AE5">
        <w:rPr>
          <w:rFonts w:ascii="Times New Roman" w:hAnsi="Times New Roman" w:cs="Times New Roman"/>
          <w:sz w:val="28"/>
          <w:szCs w:val="28"/>
        </w:rPr>
        <w:t>49</w:t>
      </w:r>
      <w:r w:rsidR="007E1278" w:rsidRPr="007E1278">
        <w:rPr>
          <w:rFonts w:ascii="Times New Roman" w:hAnsi="Times New Roman" w:cs="Times New Roman"/>
          <w:sz w:val="28"/>
          <w:szCs w:val="28"/>
        </w:rPr>
        <w:t xml:space="preserve"> </w:t>
      </w:r>
      <w:r w:rsidR="00BE6D58">
        <w:rPr>
          <w:rFonts w:ascii="Times New Roman" w:hAnsi="Times New Roman" w:cs="Times New Roman"/>
          <w:sz w:val="28"/>
          <w:szCs w:val="28"/>
        </w:rPr>
        <w:t xml:space="preserve">Жилищного кодекса Российской Федерации, </w:t>
      </w:r>
      <w:r w:rsidR="00580AE5">
        <w:rPr>
          <w:rFonts w:ascii="Times New Roman" w:hAnsi="Times New Roman" w:cs="Times New Roman"/>
          <w:sz w:val="28"/>
          <w:szCs w:val="28"/>
        </w:rPr>
        <w:t xml:space="preserve">Федеральным законом от </w:t>
      </w:r>
      <w:r w:rsidR="007E1278" w:rsidRPr="007E1278">
        <w:rPr>
          <w:rFonts w:ascii="Times New Roman" w:hAnsi="Times New Roman" w:cs="Times New Roman"/>
          <w:sz w:val="28"/>
          <w:szCs w:val="28"/>
        </w:rPr>
        <w:t xml:space="preserve">6 октября 2003 года № 131-ФЗ «Об общих принципах организации местного самоуправления в Российской Федерации», Законом Краснодарского края от 7 июня 2004 года №717-КЗ «О местном самоуправлении в Краснодарском крае», </w:t>
      </w:r>
      <w:r w:rsidR="00490D50" w:rsidRPr="00490D50">
        <w:rPr>
          <w:rFonts w:ascii="Times New Roman" w:hAnsi="Times New Roman" w:cs="Times New Roman"/>
          <w:sz w:val="28"/>
          <w:szCs w:val="28"/>
        </w:rPr>
        <w:t>Законом Краснодарского края</w:t>
      </w:r>
      <w:r w:rsidR="00490D50" w:rsidRPr="00490D50">
        <w:rPr>
          <w:rFonts w:ascii="Times New Roman" w:hAnsi="Times New Roman" w:cs="Times New Roman"/>
          <w:sz w:val="28"/>
          <w:szCs w:val="28"/>
        </w:rPr>
        <w:br/>
        <w:t xml:space="preserve">от 29 декабря 2009 года № </w:t>
      </w:r>
      <w:r w:rsidR="00490D50" w:rsidRPr="00490D50">
        <w:rPr>
          <w:rStyle w:val="a3"/>
          <w:rFonts w:ascii="Times New Roman" w:hAnsi="Times New Roman" w:cs="Times New Roman"/>
          <w:i w:val="0"/>
          <w:sz w:val="28"/>
          <w:szCs w:val="28"/>
        </w:rPr>
        <w:t>1890</w:t>
      </w:r>
      <w:r w:rsidR="00490D50" w:rsidRPr="00490D50">
        <w:rPr>
          <w:rFonts w:ascii="Times New Roman" w:hAnsi="Times New Roman" w:cs="Times New Roman"/>
          <w:i/>
          <w:sz w:val="28"/>
          <w:szCs w:val="28"/>
        </w:rPr>
        <w:t>-</w:t>
      </w:r>
      <w:r w:rsidR="00490D50" w:rsidRPr="00490D50">
        <w:rPr>
          <w:rStyle w:val="a3"/>
          <w:rFonts w:ascii="Times New Roman" w:hAnsi="Times New Roman" w:cs="Times New Roman"/>
          <w:i w:val="0"/>
          <w:sz w:val="28"/>
          <w:szCs w:val="28"/>
        </w:rPr>
        <w:t>КЗ</w:t>
      </w:r>
      <w:r w:rsidR="00490D50" w:rsidRPr="00490D50">
        <w:rPr>
          <w:rFonts w:ascii="Times New Roman" w:hAnsi="Times New Roman" w:cs="Times New Roman"/>
          <w:sz w:val="28"/>
          <w:szCs w:val="28"/>
        </w:rPr>
        <w:t xml:space="preserve"> «О порядке признания граждан малоимущ</w:t>
      </w:r>
      <w:r w:rsidR="00490D50">
        <w:rPr>
          <w:rFonts w:ascii="Times New Roman" w:hAnsi="Times New Roman" w:cs="Times New Roman"/>
          <w:sz w:val="28"/>
          <w:szCs w:val="28"/>
        </w:rPr>
        <w:t xml:space="preserve">ими в целях принятия их на учет </w:t>
      </w:r>
      <w:r w:rsidR="00490D50" w:rsidRPr="00490D50">
        <w:rPr>
          <w:rFonts w:ascii="Times New Roman" w:hAnsi="Times New Roman" w:cs="Times New Roman"/>
          <w:sz w:val="28"/>
          <w:szCs w:val="28"/>
        </w:rPr>
        <w:t xml:space="preserve">в качестве нуждающихся в жилых помещениях», </w:t>
      </w:r>
      <w:r w:rsidR="007E1278">
        <w:rPr>
          <w:rFonts w:ascii="Times New Roman" w:hAnsi="Times New Roman" w:cs="Times New Roman"/>
          <w:sz w:val="28"/>
          <w:szCs w:val="28"/>
        </w:rPr>
        <w:t>Законом</w:t>
      </w:r>
      <w:r w:rsidR="007E1278" w:rsidRPr="007E1278">
        <w:rPr>
          <w:rFonts w:ascii="Times New Roman" w:hAnsi="Times New Roman" w:cs="Times New Roman"/>
          <w:sz w:val="28"/>
          <w:szCs w:val="28"/>
        </w:rPr>
        <w:t xml:space="preserve"> Краснодарского края от 29 декабря 200</w:t>
      </w:r>
      <w:r w:rsidR="00C63DA6">
        <w:rPr>
          <w:rFonts w:ascii="Times New Roman" w:hAnsi="Times New Roman" w:cs="Times New Roman"/>
          <w:sz w:val="28"/>
          <w:szCs w:val="28"/>
        </w:rPr>
        <w:t>8</w:t>
      </w:r>
      <w:r w:rsidR="007E1278" w:rsidRPr="007E1278">
        <w:rPr>
          <w:rFonts w:ascii="Times New Roman" w:hAnsi="Times New Roman" w:cs="Times New Roman"/>
          <w:sz w:val="28"/>
          <w:szCs w:val="28"/>
        </w:rPr>
        <w:t xml:space="preserve"> года № 1</w:t>
      </w:r>
      <w:r w:rsidR="00C63DA6">
        <w:rPr>
          <w:rFonts w:ascii="Times New Roman" w:hAnsi="Times New Roman" w:cs="Times New Roman"/>
          <w:sz w:val="28"/>
          <w:szCs w:val="28"/>
        </w:rPr>
        <w:t>655</w:t>
      </w:r>
      <w:r w:rsidR="007E1278" w:rsidRPr="007E1278">
        <w:rPr>
          <w:rFonts w:ascii="Times New Roman" w:hAnsi="Times New Roman" w:cs="Times New Roman"/>
          <w:sz w:val="28"/>
          <w:szCs w:val="28"/>
        </w:rPr>
        <w:t xml:space="preserve">-КЗ «О порядке </w:t>
      </w:r>
      <w:r w:rsidR="00C63DA6">
        <w:rPr>
          <w:rFonts w:ascii="Times New Roman" w:hAnsi="Times New Roman" w:cs="Times New Roman"/>
          <w:sz w:val="28"/>
          <w:szCs w:val="28"/>
        </w:rPr>
        <w:t>ведения органами местного самоуправления учета граждан</w:t>
      </w:r>
      <w:r w:rsidR="007E1278" w:rsidRPr="007E1278">
        <w:rPr>
          <w:rFonts w:ascii="Times New Roman" w:hAnsi="Times New Roman" w:cs="Times New Roman"/>
          <w:sz w:val="28"/>
          <w:szCs w:val="28"/>
        </w:rPr>
        <w:t xml:space="preserve"> в качестве нуждающихся в жилых помещениях»,</w:t>
      </w:r>
      <w:r w:rsidR="00C63DA6">
        <w:rPr>
          <w:rFonts w:ascii="Times New Roman" w:hAnsi="Times New Roman" w:cs="Times New Roman"/>
          <w:sz w:val="28"/>
          <w:szCs w:val="28"/>
        </w:rPr>
        <w:t xml:space="preserve"> </w:t>
      </w:r>
      <w:r w:rsidR="00C63DA6" w:rsidRPr="00C764E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</w:t>
      </w:r>
      <w:r w:rsidR="00C63DA6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BE6D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истерства строительства 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63DA6" w:rsidRPr="00C764E9">
        <w:rPr>
          <w:rFonts w:ascii="Times New Roman" w:eastAsia="Times New Roman" w:hAnsi="Times New Roman" w:cs="Times New Roman"/>
          <w:sz w:val="28"/>
          <w:szCs w:val="28"/>
          <w:lang w:eastAsia="ru-RU"/>
        </w:rPr>
        <w:t>жилищно-коммунально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 хозяйства РФ</w:t>
      </w:r>
      <w:r w:rsidR="000B33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63D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6 апреля 2018 года </w:t>
      </w:r>
      <w:r w:rsidR="00490D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="00C63DA6">
        <w:rPr>
          <w:rFonts w:ascii="Times New Roman" w:eastAsia="Times New Roman" w:hAnsi="Times New Roman" w:cs="Times New Roman"/>
          <w:sz w:val="28"/>
          <w:szCs w:val="28"/>
          <w:lang w:eastAsia="ru-RU"/>
        </w:rPr>
        <w:t>№ 216/</w:t>
      </w:r>
      <w:proofErr w:type="spellStart"/>
      <w:r w:rsidR="00C63DA6">
        <w:rPr>
          <w:rFonts w:ascii="Times New Roman" w:eastAsia="Times New Roman" w:hAnsi="Times New Roman" w:cs="Times New Roman"/>
          <w:sz w:val="28"/>
          <w:szCs w:val="28"/>
          <w:lang w:eastAsia="ru-RU"/>
        </w:rPr>
        <w:t>пр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63DA6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C63DA6" w:rsidRPr="00C76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Методических рекомендаций для субъектов Российской Федерации и органов местного самоуправления по </w:t>
      </w:r>
      <w:r w:rsidR="00C63DA6" w:rsidRPr="00C63D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ению </w:t>
      </w:r>
      <w:r w:rsidR="00C63DA6" w:rsidRPr="00C63DA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орядка</w:t>
      </w:r>
      <w:r w:rsidR="00C63DA6" w:rsidRPr="00C63D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63DA6" w:rsidRPr="00C63DA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едения</w:t>
      </w:r>
      <w:r w:rsidR="00C63DA6" w:rsidRPr="00C63D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ами местного самоуправления </w:t>
      </w:r>
      <w:r w:rsidR="00C63DA6" w:rsidRPr="00C63DA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учета</w:t>
      </w:r>
      <w:r w:rsidR="00C63DA6" w:rsidRPr="00C63D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63DA6" w:rsidRPr="00C63DA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граждан</w:t>
      </w:r>
      <w:r w:rsidR="00C63DA6" w:rsidRPr="00C63D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C63DA6" w:rsidRPr="00C63DA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ачестве</w:t>
      </w:r>
      <w:r w:rsidR="00C63DA6" w:rsidRPr="00C63D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63DA6" w:rsidRPr="00C63DA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нуждающихся</w:t>
      </w:r>
      <w:r w:rsidR="00C63DA6" w:rsidRPr="00C63D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C63DA6" w:rsidRPr="00C63DA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жилых</w:t>
      </w:r>
      <w:r w:rsidR="00C63DA6" w:rsidRPr="00C63D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мещениях, предоставляемых по договорам социального найма, и по предоставлению таким гражданам жилых помещений по договору социального найма»</w:t>
      </w:r>
      <w:r w:rsidR="009D3C0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E1278" w:rsidRPr="007E1278">
        <w:rPr>
          <w:rFonts w:ascii="Times New Roman" w:hAnsi="Times New Roman" w:cs="Times New Roman"/>
          <w:sz w:val="28"/>
          <w:szCs w:val="28"/>
        </w:rPr>
        <w:t xml:space="preserve"> руководствуясь Уставом </w:t>
      </w:r>
      <w:proofErr w:type="spellStart"/>
      <w:r w:rsidR="007E1278" w:rsidRPr="007E1278">
        <w:rPr>
          <w:rFonts w:ascii="Times New Roman" w:hAnsi="Times New Roman" w:cs="Times New Roman"/>
          <w:sz w:val="28"/>
          <w:szCs w:val="28"/>
        </w:rPr>
        <w:t>Новокубанского</w:t>
      </w:r>
      <w:proofErr w:type="spellEnd"/>
      <w:r w:rsidR="007E1278" w:rsidRPr="007E1278"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  <w:proofErr w:type="spellStart"/>
      <w:r w:rsidR="007E1278" w:rsidRPr="007E1278">
        <w:rPr>
          <w:rFonts w:ascii="Times New Roman" w:hAnsi="Times New Roman" w:cs="Times New Roman"/>
          <w:sz w:val="28"/>
          <w:szCs w:val="28"/>
        </w:rPr>
        <w:t>Новокубанского</w:t>
      </w:r>
      <w:proofErr w:type="spellEnd"/>
      <w:r w:rsidR="007E1278" w:rsidRPr="007E1278">
        <w:rPr>
          <w:rFonts w:ascii="Times New Roman" w:hAnsi="Times New Roman" w:cs="Times New Roman"/>
          <w:sz w:val="28"/>
          <w:szCs w:val="28"/>
        </w:rPr>
        <w:t xml:space="preserve"> района, Совет </w:t>
      </w:r>
      <w:proofErr w:type="spellStart"/>
      <w:r w:rsidR="007E1278" w:rsidRPr="007E1278">
        <w:rPr>
          <w:rFonts w:ascii="Times New Roman" w:hAnsi="Times New Roman" w:cs="Times New Roman"/>
          <w:sz w:val="28"/>
          <w:szCs w:val="28"/>
        </w:rPr>
        <w:t>Новокубанского</w:t>
      </w:r>
      <w:proofErr w:type="spellEnd"/>
      <w:r w:rsidR="007E1278" w:rsidRPr="007E1278"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  <w:proofErr w:type="spellStart"/>
      <w:r w:rsidR="007E1278" w:rsidRPr="007E1278">
        <w:rPr>
          <w:rFonts w:ascii="Times New Roman" w:hAnsi="Times New Roman" w:cs="Times New Roman"/>
          <w:sz w:val="28"/>
          <w:szCs w:val="28"/>
        </w:rPr>
        <w:t>Новокубанского</w:t>
      </w:r>
      <w:proofErr w:type="spellEnd"/>
      <w:r w:rsidR="007E1278" w:rsidRPr="007E1278">
        <w:rPr>
          <w:rFonts w:ascii="Times New Roman" w:hAnsi="Times New Roman" w:cs="Times New Roman"/>
          <w:sz w:val="28"/>
          <w:szCs w:val="28"/>
        </w:rPr>
        <w:t xml:space="preserve"> района, р е ш и л:</w:t>
      </w:r>
    </w:p>
    <w:p w:rsidR="00F66A74" w:rsidRPr="009C55FD" w:rsidRDefault="00BE6D58" w:rsidP="0046242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F66A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</w:t>
      </w:r>
      <w:r w:rsidR="00BC6039">
        <w:rPr>
          <w:rFonts w:ascii="Times New Roman" w:eastAsia="Times New Roman" w:hAnsi="Times New Roman" w:cs="Times New Roman"/>
          <w:sz w:val="28"/>
          <w:szCs w:val="28"/>
          <w:lang w:eastAsia="ru-RU"/>
        </w:rPr>
        <w:t>изнать утратившим силу р</w:t>
      </w:r>
      <w:r w:rsidR="009F4736">
        <w:rPr>
          <w:rFonts w:ascii="Times New Roman" w:eastAsia="Times New Roman" w:hAnsi="Times New Roman" w:cs="Times New Roman"/>
          <w:sz w:val="28"/>
          <w:szCs w:val="28"/>
          <w:lang w:eastAsia="ru-RU"/>
        </w:rPr>
        <w:t>ешение С</w:t>
      </w:r>
      <w:r w:rsidR="00F66A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ета </w:t>
      </w:r>
      <w:proofErr w:type="spellStart"/>
      <w:r w:rsidR="00F66A74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кубанского</w:t>
      </w:r>
      <w:proofErr w:type="spellEnd"/>
      <w:r w:rsidR="00F66A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поселения </w:t>
      </w:r>
      <w:proofErr w:type="spellStart"/>
      <w:r w:rsidR="00F66A74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кубанского</w:t>
      </w:r>
      <w:proofErr w:type="spellEnd"/>
      <w:r w:rsidR="00F66A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№ 5</w:t>
      </w:r>
      <w:r w:rsidR="00B739A6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F66A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2 мая 2009 года </w:t>
      </w:r>
      <w:r w:rsidR="009F47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proofErr w:type="gramStart"/>
      <w:r w:rsidR="009F47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F66A74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gramEnd"/>
      <w:r w:rsidR="00F66A74" w:rsidRPr="00F66A74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B739A6" w:rsidRPr="00B739A6">
        <w:rPr>
          <w:rFonts w:ascii="Times New Roman" w:hAnsi="Times New Roman" w:cs="Times New Roman"/>
          <w:sz w:val="28"/>
          <w:szCs w:val="28"/>
        </w:rPr>
        <w:t xml:space="preserve">Положения об обеспечении малоимущих граждан жилыми помещениями по договорам социального найма на территории </w:t>
      </w:r>
      <w:proofErr w:type="spellStart"/>
      <w:r w:rsidR="00B739A6" w:rsidRPr="00B739A6">
        <w:rPr>
          <w:rFonts w:ascii="Times New Roman" w:hAnsi="Times New Roman" w:cs="Times New Roman"/>
          <w:sz w:val="28"/>
          <w:szCs w:val="28"/>
        </w:rPr>
        <w:t>Новокубанского</w:t>
      </w:r>
      <w:proofErr w:type="spellEnd"/>
      <w:r w:rsidR="00B739A6" w:rsidRPr="00B739A6"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  <w:proofErr w:type="spellStart"/>
      <w:r w:rsidR="00B739A6" w:rsidRPr="00B739A6">
        <w:rPr>
          <w:rFonts w:ascii="Times New Roman" w:hAnsi="Times New Roman" w:cs="Times New Roman"/>
          <w:sz w:val="28"/>
          <w:szCs w:val="28"/>
        </w:rPr>
        <w:t>Новокубанского</w:t>
      </w:r>
      <w:proofErr w:type="spellEnd"/>
      <w:r w:rsidR="00B739A6" w:rsidRPr="00B739A6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306D16" w:rsidRPr="00306D16">
        <w:rPr>
          <w:rFonts w:ascii="Times New Roman" w:hAnsi="Times New Roman" w:cs="Times New Roman"/>
          <w:sz w:val="28"/>
          <w:szCs w:val="28"/>
        </w:rPr>
        <w:t>».</w:t>
      </w:r>
    </w:p>
    <w:p w:rsidR="00381B9E" w:rsidRPr="009C55FD" w:rsidRDefault="00284780" w:rsidP="00381B9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81B9E" w:rsidRPr="009C55FD">
        <w:rPr>
          <w:rFonts w:ascii="Times New Roman" w:hAnsi="Times New Roman" w:cs="Times New Roman"/>
          <w:bCs/>
          <w:sz w:val="28"/>
          <w:szCs w:val="28"/>
        </w:rPr>
        <w:t xml:space="preserve">. Контроль за исполнением настоящего постановления возложить на </w:t>
      </w:r>
      <w:r w:rsidR="00381B9E" w:rsidRPr="009C55FD">
        <w:rPr>
          <w:rFonts w:ascii="Times New Roman" w:hAnsi="Times New Roman" w:cs="Times New Roman"/>
          <w:sz w:val="28"/>
          <w:szCs w:val="28"/>
        </w:rPr>
        <w:t xml:space="preserve">председатель комитета по нормотворчеству и контролю за выполнением органами и должностными лицами </w:t>
      </w:r>
      <w:proofErr w:type="spellStart"/>
      <w:r w:rsidR="00381B9E" w:rsidRPr="009C55FD">
        <w:rPr>
          <w:rFonts w:ascii="Times New Roman" w:hAnsi="Times New Roman" w:cs="Times New Roman"/>
          <w:sz w:val="28"/>
          <w:szCs w:val="28"/>
        </w:rPr>
        <w:t>Новокубанского</w:t>
      </w:r>
      <w:proofErr w:type="spellEnd"/>
      <w:r w:rsidR="00381B9E" w:rsidRPr="009C55FD"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  <w:proofErr w:type="spellStart"/>
      <w:r w:rsidR="00381B9E" w:rsidRPr="009C55FD">
        <w:rPr>
          <w:rFonts w:ascii="Times New Roman" w:hAnsi="Times New Roman" w:cs="Times New Roman"/>
          <w:sz w:val="28"/>
          <w:szCs w:val="28"/>
        </w:rPr>
        <w:t>Новокубанского</w:t>
      </w:r>
      <w:proofErr w:type="spellEnd"/>
      <w:r w:rsidR="00381B9E" w:rsidRPr="009C55FD">
        <w:rPr>
          <w:rFonts w:ascii="Times New Roman" w:hAnsi="Times New Roman" w:cs="Times New Roman"/>
          <w:sz w:val="28"/>
          <w:szCs w:val="28"/>
        </w:rPr>
        <w:t xml:space="preserve"> района полномочий по решению вопросов местного значения Совета </w:t>
      </w:r>
      <w:proofErr w:type="spellStart"/>
      <w:r w:rsidR="00381B9E" w:rsidRPr="009C55FD">
        <w:rPr>
          <w:rFonts w:ascii="Times New Roman" w:hAnsi="Times New Roman" w:cs="Times New Roman"/>
          <w:sz w:val="28"/>
          <w:szCs w:val="28"/>
        </w:rPr>
        <w:t>Новокубанского</w:t>
      </w:r>
      <w:proofErr w:type="spellEnd"/>
      <w:r w:rsidR="00381B9E" w:rsidRPr="009C55FD"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  <w:proofErr w:type="spellStart"/>
      <w:r w:rsidR="00381B9E" w:rsidRPr="009C55FD">
        <w:rPr>
          <w:rFonts w:ascii="Times New Roman" w:hAnsi="Times New Roman" w:cs="Times New Roman"/>
          <w:sz w:val="28"/>
          <w:szCs w:val="28"/>
        </w:rPr>
        <w:t>Новокубанского</w:t>
      </w:r>
      <w:proofErr w:type="spellEnd"/>
      <w:r w:rsidR="00381B9E" w:rsidRPr="009C55FD">
        <w:rPr>
          <w:rFonts w:ascii="Times New Roman" w:hAnsi="Times New Roman" w:cs="Times New Roman"/>
          <w:sz w:val="28"/>
          <w:szCs w:val="28"/>
        </w:rPr>
        <w:t xml:space="preserve"> района                       Д.Л. </w:t>
      </w:r>
      <w:proofErr w:type="spellStart"/>
      <w:r w:rsidR="00381B9E" w:rsidRPr="009C55FD">
        <w:rPr>
          <w:rFonts w:ascii="Times New Roman" w:hAnsi="Times New Roman" w:cs="Times New Roman"/>
          <w:sz w:val="28"/>
          <w:szCs w:val="28"/>
        </w:rPr>
        <w:t>Вильготского</w:t>
      </w:r>
      <w:proofErr w:type="spellEnd"/>
      <w:r w:rsidR="00381B9E" w:rsidRPr="009C55F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81B9E" w:rsidRPr="009C55FD" w:rsidRDefault="00284780" w:rsidP="00381B9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Настоящее р</w:t>
      </w:r>
      <w:r w:rsidR="00381B9E" w:rsidRPr="009C55FD">
        <w:rPr>
          <w:rFonts w:ascii="Times New Roman" w:hAnsi="Times New Roman" w:cs="Times New Roman"/>
          <w:sz w:val="28"/>
          <w:szCs w:val="28"/>
        </w:rPr>
        <w:t xml:space="preserve">ешение вступает в силу со дня его официального опубликования в информационном бюллетене «Вестник </w:t>
      </w:r>
      <w:proofErr w:type="spellStart"/>
      <w:r w:rsidR="00381B9E" w:rsidRPr="009C55FD">
        <w:rPr>
          <w:rFonts w:ascii="Times New Roman" w:hAnsi="Times New Roman" w:cs="Times New Roman"/>
          <w:sz w:val="28"/>
          <w:szCs w:val="28"/>
        </w:rPr>
        <w:t>Новокубанского</w:t>
      </w:r>
      <w:proofErr w:type="spellEnd"/>
      <w:r w:rsidR="00381B9E" w:rsidRPr="009C55FD"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  <w:proofErr w:type="spellStart"/>
      <w:r w:rsidR="00381B9E" w:rsidRPr="009C55FD">
        <w:rPr>
          <w:rFonts w:ascii="Times New Roman" w:hAnsi="Times New Roman" w:cs="Times New Roman"/>
          <w:sz w:val="28"/>
          <w:szCs w:val="28"/>
        </w:rPr>
        <w:t>Новокубанского</w:t>
      </w:r>
      <w:proofErr w:type="spellEnd"/>
      <w:r w:rsidR="00381B9E" w:rsidRPr="009C55FD">
        <w:rPr>
          <w:rFonts w:ascii="Times New Roman" w:hAnsi="Times New Roman" w:cs="Times New Roman"/>
          <w:sz w:val="28"/>
          <w:szCs w:val="28"/>
        </w:rPr>
        <w:t xml:space="preserve"> района» и подлежит размещению на официальном сайте </w:t>
      </w:r>
      <w:proofErr w:type="spellStart"/>
      <w:r w:rsidR="00381B9E" w:rsidRPr="009C55FD">
        <w:rPr>
          <w:rFonts w:ascii="Times New Roman" w:hAnsi="Times New Roman" w:cs="Times New Roman"/>
          <w:sz w:val="28"/>
          <w:szCs w:val="28"/>
        </w:rPr>
        <w:t>Новокубанского</w:t>
      </w:r>
      <w:proofErr w:type="spellEnd"/>
      <w:r w:rsidR="00381B9E" w:rsidRPr="009C55FD"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  <w:proofErr w:type="spellStart"/>
      <w:r w:rsidR="00381B9E" w:rsidRPr="009C55FD">
        <w:rPr>
          <w:rFonts w:ascii="Times New Roman" w:hAnsi="Times New Roman" w:cs="Times New Roman"/>
          <w:sz w:val="28"/>
          <w:szCs w:val="28"/>
        </w:rPr>
        <w:t>Новокубанского</w:t>
      </w:r>
      <w:proofErr w:type="spellEnd"/>
      <w:r w:rsidR="00381B9E" w:rsidRPr="009C55FD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381B9E">
        <w:rPr>
          <w:rFonts w:ascii="Times New Roman" w:hAnsi="Times New Roman" w:cs="Times New Roman"/>
          <w:sz w:val="28"/>
          <w:szCs w:val="28"/>
        </w:rPr>
        <w:t xml:space="preserve"> </w:t>
      </w:r>
      <w:r w:rsidR="00381B9E">
        <w:rPr>
          <w:rFonts w:ascii="Times New Roman" w:eastAsia="Times New Roman" w:hAnsi="Times New Roman" w:cs="Times New Roman"/>
          <w:sz w:val="28"/>
          <w:szCs w:val="28"/>
          <w:lang w:eastAsia="ru-RU"/>
        </w:rPr>
        <w:t>в информационно-</w:t>
      </w:r>
      <w:proofErr w:type="spellStart"/>
      <w:r w:rsidR="00381B9E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лекоммуникационной</w:t>
      </w:r>
      <w:proofErr w:type="spellEnd"/>
      <w:r w:rsidR="00381B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ти «Интернет» (</w:t>
      </w:r>
      <w:hyperlink r:id="rId8" w:history="1">
        <w:r w:rsidR="00381B9E" w:rsidRPr="00860740">
          <w:rPr>
            <w:rStyle w:val="a4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 w:eastAsia="ru-RU"/>
          </w:rPr>
          <w:t>www</w:t>
        </w:r>
        <w:r w:rsidR="00381B9E" w:rsidRPr="00860740">
          <w:rPr>
            <w:rStyle w:val="a4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.</w:t>
        </w:r>
        <w:proofErr w:type="spellStart"/>
        <w:r w:rsidR="00381B9E" w:rsidRPr="00860740">
          <w:rPr>
            <w:rStyle w:val="a4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 w:eastAsia="ru-RU"/>
          </w:rPr>
          <w:t>ngpnr</w:t>
        </w:r>
        <w:proofErr w:type="spellEnd"/>
        <w:r w:rsidR="00381B9E" w:rsidRPr="00860740">
          <w:rPr>
            <w:rStyle w:val="a4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.</w:t>
        </w:r>
        <w:proofErr w:type="spellStart"/>
        <w:r w:rsidR="00381B9E" w:rsidRPr="00860740">
          <w:rPr>
            <w:rStyle w:val="a4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 w:eastAsia="ru-RU"/>
          </w:rPr>
          <w:t>ru</w:t>
        </w:r>
        <w:proofErr w:type="spellEnd"/>
      </w:hyperlink>
      <w:r w:rsidR="00381B9E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381B9E" w:rsidRPr="009C55FD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9806" w:type="dxa"/>
        <w:tblLook w:val="01E0" w:firstRow="1" w:lastRow="1" w:firstColumn="1" w:lastColumn="1" w:noHBand="0" w:noVBand="0"/>
      </w:tblPr>
      <w:tblGrid>
        <w:gridCol w:w="4503"/>
        <w:gridCol w:w="909"/>
        <w:gridCol w:w="4394"/>
      </w:tblGrid>
      <w:tr w:rsidR="00381B9E" w:rsidRPr="00FE4A09" w:rsidTr="00284462">
        <w:tc>
          <w:tcPr>
            <w:tcW w:w="4503" w:type="dxa"/>
            <w:shd w:val="clear" w:color="auto" w:fill="auto"/>
          </w:tcPr>
          <w:p w:rsidR="00381B9E" w:rsidRPr="001746E3" w:rsidRDefault="00381B9E" w:rsidP="002844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1B9E" w:rsidRPr="001746E3" w:rsidRDefault="00381B9E" w:rsidP="002844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1B9E" w:rsidRPr="001746E3" w:rsidRDefault="00381B9E" w:rsidP="002844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46E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Глава </w:t>
            </w:r>
            <w:proofErr w:type="spellStart"/>
            <w:r w:rsidRPr="001746E3">
              <w:rPr>
                <w:rFonts w:ascii="Times New Roman" w:hAnsi="Times New Roman" w:cs="Times New Roman"/>
                <w:sz w:val="28"/>
                <w:szCs w:val="28"/>
              </w:rPr>
              <w:t>Новокубанского</w:t>
            </w:r>
            <w:proofErr w:type="spellEnd"/>
            <w:r w:rsidRPr="001746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81B9E" w:rsidRPr="001746E3" w:rsidRDefault="00381B9E" w:rsidP="002844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46E3">
              <w:rPr>
                <w:rFonts w:ascii="Times New Roman" w:hAnsi="Times New Roman" w:cs="Times New Roman"/>
                <w:sz w:val="28"/>
                <w:szCs w:val="28"/>
              </w:rPr>
              <w:t xml:space="preserve">городского поселения </w:t>
            </w:r>
          </w:p>
          <w:p w:rsidR="00381B9E" w:rsidRPr="001746E3" w:rsidRDefault="00381B9E" w:rsidP="00284462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746E3">
              <w:rPr>
                <w:rFonts w:ascii="Times New Roman" w:hAnsi="Times New Roman" w:cs="Times New Roman"/>
                <w:sz w:val="28"/>
                <w:szCs w:val="28"/>
              </w:rPr>
              <w:t>Новокубанского</w:t>
            </w:r>
            <w:proofErr w:type="spellEnd"/>
            <w:r w:rsidRPr="001746E3">
              <w:rPr>
                <w:rFonts w:ascii="Times New Roman" w:hAnsi="Times New Roman" w:cs="Times New Roman"/>
                <w:sz w:val="28"/>
                <w:szCs w:val="28"/>
              </w:rPr>
              <w:t xml:space="preserve"> района </w:t>
            </w:r>
          </w:p>
          <w:p w:rsidR="00381B9E" w:rsidRPr="001746E3" w:rsidRDefault="00381B9E" w:rsidP="00284462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46E3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П.В. Манаков</w:t>
            </w:r>
          </w:p>
        </w:tc>
        <w:tc>
          <w:tcPr>
            <w:tcW w:w="909" w:type="dxa"/>
            <w:shd w:val="clear" w:color="auto" w:fill="auto"/>
          </w:tcPr>
          <w:p w:rsidR="00381B9E" w:rsidRPr="001746E3" w:rsidRDefault="00381B9E" w:rsidP="002844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shd w:val="clear" w:color="auto" w:fill="auto"/>
          </w:tcPr>
          <w:p w:rsidR="00381B9E" w:rsidRPr="001746E3" w:rsidRDefault="00381B9E" w:rsidP="00284462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1B9E" w:rsidRPr="001746E3" w:rsidRDefault="00381B9E" w:rsidP="00284462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1B9E" w:rsidRPr="001746E3" w:rsidRDefault="00381B9E" w:rsidP="00284462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46E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едседатель Совета </w:t>
            </w:r>
          </w:p>
          <w:p w:rsidR="00381B9E" w:rsidRPr="001746E3" w:rsidRDefault="00381B9E" w:rsidP="00284462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746E3">
              <w:rPr>
                <w:rFonts w:ascii="Times New Roman" w:hAnsi="Times New Roman" w:cs="Times New Roman"/>
                <w:sz w:val="28"/>
                <w:szCs w:val="28"/>
              </w:rPr>
              <w:t>Новокубанского</w:t>
            </w:r>
            <w:proofErr w:type="spellEnd"/>
            <w:r w:rsidRPr="001746E3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</w:t>
            </w:r>
          </w:p>
          <w:p w:rsidR="00381B9E" w:rsidRPr="001746E3" w:rsidRDefault="00381B9E" w:rsidP="00284462">
            <w:pPr>
              <w:spacing w:after="0" w:line="480" w:lineRule="auto"/>
              <w:ind w:hanging="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46E3">
              <w:rPr>
                <w:rFonts w:ascii="Times New Roman" w:hAnsi="Times New Roman" w:cs="Times New Roman"/>
                <w:sz w:val="28"/>
                <w:szCs w:val="28"/>
              </w:rPr>
              <w:t xml:space="preserve">поселения </w:t>
            </w:r>
            <w:proofErr w:type="spellStart"/>
            <w:r w:rsidRPr="001746E3">
              <w:rPr>
                <w:rFonts w:ascii="Times New Roman" w:hAnsi="Times New Roman" w:cs="Times New Roman"/>
                <w:sz w:val="28"/>
                <w:szCs w:val="28"/>
              </w:rPr>
              <w:t>Новокубанского</w:t>
            </w:r>
            <w:proofErr w:type="spellEnd"/>
            <w:r w:rsidRPr="001746E3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  <w:p w:rsidR="00381B9E" w:rsidRPr="001746E3" w:rsidRDefault="00381B9E" w:rsidP="00284462">
            <w:pPr>
              <w:spacing w:after="0" w:line="480" w:lineRule="auto"/>
              <w:ind w:hanging="108"/>
              <w:jc w:val="both"/>
              <w:rPr>
                <w:rFonts w:ascii="Times New Roman" w:hAnsi="Times New Roman" w:cs="Times New Roman"/>
                <w:color w:val="333399"/>
                <w:sz w:val="28"/>
                <w:szCs w:val="28"/>
              </w:rPr>
            </w:pPr>
            <w:r w:rsidRPr="001746E3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Е.В. Головченко</w:t>
            </w:r>
          </w:p>
        </w:tc>
      </w:tr>
    </w:tbl>
    <w:p w:rsidR="00381B9E" w:rsidRDefault="00381B9E" w:rsidP="00381B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1B9E" w:rsidRDefault="00381B9E" w:rsidP="00381B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46E3" w:rsidRDefault="001746E3" w:rsidP="001746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442A" w:rsidRDefault="00A4442A" w:rsidP="00422E8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442A" w:rsidRDefault="00A4442A" w:rsidP="001746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5465" w:rsidRDefault="00925465" w:rsidP="001746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363F" w:rsidRDefault="0023363F" w:rsidP="001746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2426" w:rsidRDefault="00462426" w:rsidP="001746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2426" w:rsidRDefault="00462426" w:rsidP="001746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2426" w:rsidRDefault="00462426" w:rsidP="001746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2426" w:rsidRDefault="00462426" w:rsidP="00422E8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2E86" w:rsidRDefault="00422E86" w:rsidP="00422E8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2E86" w:rsidRDefault="00422E86" w:rsidP="00422E8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2426" w:rsidRDefault="00462426" w:rsidP="001746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2426" w:rsidRDefault="00462426" w:rsidP="001746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2426" w:rsidRDefault="00462426" w:rsidP="001746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2426" w:rsidRDefault="00462426" w:rsidP="001746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2426" w:rsidRDefault="00462426" w:rsidP="001746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4780" w:rsidRDefault="00284780" w:rsidP="001746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4780" w:rsidRDefault="00284780" w:rsidP="001746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4780" w:rsidRDefault="00284780" w:rsidP="001746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4780" w:rsidRDefault="00284780" w:rsidP="001746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4780" w:rsidRDefault="00284780" w:rsidP="001746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2426" w:rsidRDefault="00462426" w:rsidP="001746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2426" w:rsidRDefault="00462426" w:rsidP="001746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2426" w:rsidRDefault="00462426" w:rsidP="001746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2426" w:rsidRDefault="00462426" w:rsidP="001746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5465" w:rsidRDefault="00925465" w:rsidP="001746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3DA6" w:rsidRDefault="00C63DA6" w:rsidP="00C63DA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C63DA6" w:rsidSect="00462426">
      <w:headerReference w:type="default" r:id="rId9"/>
      <w:pgSz w:w="11906" w:h="16838"/>
      <w:pgMar w:top="1134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4D2F" w:rsidRDefault="00F34D2F" w:rsidP="00376449">
      <w:pPr>
        <w:spacing w:after="0" w:line="240" w:lineRule="auto"/>
      </w:pPr>
      <w:r>
        <w:separator/>
      </w:r>
    </w:p>
  </w:endnote>
  <w:endnote w:type="continuationSeparator" w:id="0">
    <w:p w:rsidR="00F34D2F" w:rsidRDefault="00F34D2F" w:rsidP="003764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4D2F" w:rsidRDefault="00F34D2F" w:rsidP="00376449">
      <w:pPr>
        <w:spacing w:after="0" w:line="240" w:lineRule="auto"/>
      </w:pPr>
      <w:r>
        <w:separator/>
      </w:r>
    </w:p>
  </w:footnote>
  <w:footnote w:type="continuationSeparator" w:id="0">
    <w:p w:rsidR="00F34D2F" w:rsidRDefault="00F34D2F" w:rsidP="003764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60523344"/>
      <w:docPartObj>
        <w:docPartGallery w:val="Page Numbers (Top of Page)"/>
        <w:docPartUnique/>
      </w:docPartObj>
    </w:sdtPr>
    <w:sdtEndPr/>
    <w:sdtContent>
      <w:p w:rsidR="00FF38D6" w:rsidRDefault="00FF38D6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A0BAA">
          <w:rPr>
            <w:noProof/>
          </w:rPr>
          <w:t>2</w:t>
        </w:r>
        <w:r>
          <w:fldChar w:fldCharType="end"/>
        </w:r>
      </w:p>
    </w:sdtContent>
  </w:sdt>
  <w:p w:rsidR="00FF38D6" w:rsidRDefault="00FF38D6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8D659A"/>
    <w:multiLevelType w:val="hybridMultilevel"/>
    <w:tmpl w:val="2FC020C8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">
    <w:nsid w:val="36CD226C"/>
    <w:multiLevelType w:val="hybridMultilevel"/>
    <w:tmpl w:val="3A900D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8E0D47"/>
    <w:multiLevelType w:val="hybridMultilevel"/>
    <w:tmpl w:val="1DBE624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4566F3"/>
    <w:multiLevelType w:val="hybridMultilevel"/>
    <w:tmpl w:val="36BA0180"/>
    <w:lvl w:ilvl="0" w:tplc="F0E2B1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42A7"/>
    <w:rsid w:val="00014DB2"/>
    <w:rsid w:val="0003465C"/>
    <w:rsid w:val="00071ECA"/>
    <w:rsid w:val="00073723"/>
    <w:rsid w:val="0007616D"/>
    <w:rsid w:val="000A51AC"/>
    <w:rsid w:val="000B3397"/>
    <w:rsid w:val="001163BF"/>
    <w:rsid w:val="0014341B"/>
    <w:rsid w:val="00160D01"/>
    <w:rsid w:val="00171645"/>
    <w:rsid w:val="001746E3"/>
    <w:rsid w:val="00181F63"/>
    <w:rsid w:val="0019657D"/>
    <w:rsid w:val="001B0683"/>
    <w:rsid w:val="00202712"/>
    <w:rsid w:val="0023363F"/>
    <w:rsid w:val="0024349B"/>
    <w:rsid w:val="00253281"/>
    <w:rsid w:val="002534A1"/>
    <w:rsid w:val="00284780"/>
    <w:rsid w:val="002975CD"/>
    <w:rsid w:val="002A0BAA"/>
    <w:rsid w:val="002B22F3"/>
    <w:rsid w:val="002B609C"/>
    <w:rsid w:val="002E0A38"/>
    <w:rsid w:val="003050D6"/>
    <w:rsid w:val="00306D16"/>
    <w:rsid w:val="00331AE4"/>
    <w:rsid w:val="003432EF"/>
    <w:rsid w:val="00350499"/>
    <w:rsid w:val="00372F34"/>
    <w:rsid w:val="00374562"/>
    <w:rsid w:val="00376298"/>
    <w:rsid w:val="00376449"/>
    <w:rsid w:val="00381B9E"/>
    <w:rsid w:val="003976D4"/>
    <w:rsid w:val="003977B7"/>
    <w:rsid w:val="003B140A"/>
    <w:rsid w:val="00422E86"/>
    <w:rsid w:val="0043539F"/>
    <w:rsid w:val="004375FD"/>
    <w:rsid w:val="0044275E"/>
    <w:rsid w:val="00460CA2"/>
    <w:rsid w:val="00462426"/>
    <w:rsid w:val="00490D50"/>
    <w:rsid w:val="004A7C82"/>
    <w:rsid w:val="004E7C86"/>
    <w:rsid w:val="004F47AB"/>
    <w:rsid w:val="005036DD"/>
    <w:rsid w:val="00503A78"/>
    <w:rsid w:val="00504745"/>
    <w:rsid w:val="00516AC0"/>
    <w:rsid w:val="00525F58"/>
    <w:rsid w:val="0056219C"/>
    <w:rsid w:val="00565023"/>
    <w:rsid w:val="00566F27"/>
    <w:rsid w:val="005764E0"/>
    <w:rsid w:val="00580AE5"/>
    <w:rsid w:val="005977ED"/>
    <w:rsid w:val="005B68F5"/>
    <w:rsid w:val="005C2560"/>
    <w:rsid w:val="005D2EF4"/>
    <w:rsid w:val="005E78C0"/>
    <w:rsid w:val="005F6655"/>
    <w:rsid w:val="0060780E"/>
    <w:rsid w:val="006100FD"/>
    <w:rsid w:val="00614F44"/>
    <w:rsid w:val="0062164D"/>
    <w:rsid w:val="00630DAA"/>
    <w:rsid w:val="006670F7"/>
    <w:rsid w:val="00675A11"/>
    <w:rsid w:val="00683A59"/>
    <w:rsid w:val="006856C3"/>
    <w:rsid w:val="00690FBA"/>
    <w:rsid w:val="006A7FE5"/>
    <w:rsid w:val="006B4365"/>
    <w:rsid w:val="006C14C5"/>
    <w:rsid w:val="006F121F"/>
    <w:rsid w:val="00742B0D"/>
    <w:rsid w:val="007430D4"/>
    <w:rsid w:val="00756B90"/>
    <w:rsid w:val="00775E5A"/>
    <w:rsid w:val="007A68F1"/>
    <w:rsid w:val="007C0CFC"/>
    <w:rsid w:val="007D6ECD"/>
    <w:rsid w:val="007E1278"/>
    <w:rsid w:val="0081756A"/>
    <w:rsid w:val="00827666"/>
    <w:rsid w:val="00833595"/>
    <w:rsid w:val="008629ED"/>
    <w:rsid w:val="00863752"/>
    <w:rsid w:val="00863B41"/>
    <w:rsid w:val="00865BDF"/>
    <w:rsid w:val="00867459"/>
    <w:rsid w:val="008771D3"/>
    <w:rsid w:val="00890D13"/>
    <w:rsid w:val="008D224E"/>
    <w:rsid w:val="008D3DD9"/>
    <w:rsid w:val="008E5CDC"/>
    <w:rsid w:val="00900C9E"/>
    <w:rsid w:val="009042A7"/>
    <w:rsid w:val="00925465"/>
    <w:rsid w:val="0093094E"/>
    <w:rsid w:val="00937C68"/>
    <w:rsid w:val="00947A6F"/>
    <w:rsid w:val="009565DD"/>
    <w:rsid w:val="009634CB"/>
    <w:rsid w:val="00970276"/>
    <w:rsid w:val="0099778C"/>
    <w:rsid w:val="009C55FD"/>
    <w:rsid w:val="009D2E28"/>
    <w:rsid w:val="009D3C08"/>
    <w:rsid w:val="009D4174"/>
    <w:rsid w:val="009F4736"/>
    <w:rsid w:val="00A15F89"/>
    <w:rsid w:val="00A20D6F"/>
    <w:rsid w:val="00A3345C"/>
    <w:rsid w:val="00A44260"/>
    <w:rsid w:val="00A4442A"/>
    <w:rsid w:val="00A6212E"/>
    <w:rsid w:val="00A67691"/>
    <w:rsid w:val="00A720B8"/>
    <w:rsid w:val="00A8162A"/>
    <w:rsid w:val="00A81CCC"/>
    <w:rsid w:val="00A9354D"/>
    <w:rsid w:val="00A97D87"/>
    <w:rsid w:val="00AA5885"/>
    <w:rsid w:val="00AA7173"/>
    <w:rsid w:val="00B11BE2"/>
    <w:rsid w:val="00B2540D"/>
    <w:rsid w:val="00B739A6"/>
    <w:rsid w:val="00B82327"/>
    <w:rsid w:val="00BC53DF"/>
    <w:rsid w:val="00BC6039"/>
    <w:rsid w:val="00BE6D58"/>
    <w:rsid w:val="00C0394E"/>
    <w:rsid w:val="00C07DA6"/>
    <w:rsid w:val="00C3706D"/>
    <w:rsid w:val="00C63DA6"/>
    <w:rsid w:val="00C91637"/>
    <w:rsid w:val="00C94CB3"/>
    <w:rsid w:val="00CB4473"/>
    <w:rsid w:val="00CC38A9"/>
    <w:rsid w:val="00CF5BF4"/>
    <w:rsid w:val="00CF6C2C"/>
    <w:rsid w:val="00D052EB"/>
    <w:rsid w:val="00D61C7B"/>
    <w:rsid w:val="00D71229"/>
    <w:rsid w:val="00D73488"/>
    <w:rsid w:val="00D86A22"/>
    <w:rsid w:val="00D91191"/>
    <w:rsid w:val="00D946B7"/>
    <w:rsid w:val="00DD03C1"/>
    <w:rsid w:val="00DE630C"/>
    <w:rsid w:val="00DE73E1"/>
    <w:rsid w:val="00E05609"/>
    <w:rsid w:val="00E10610"/>
    <w:rsid w:val="00E54BC3"/>
    <w:rsid w:val="00E707D0"/>
    <w:rsid w:val="00E90854"/>
    <w:rsid w:val="00EA0A76"/>
    <w:rsid w:val="00EB7FC6"/>
    <w:rsid w:val="00EC6D83"/>
    <w:rsid w:val="00ED0371"/>
    <w:rsid w:val="00EE291C"/>
    <w:rsid w:val="00F34D2F"/>
    <w:rsid w:val="00F470CB"/>
    <w:rsid w:val="00F66A74"/>
    <w:rsid w:val="00F74571"/>
    <w:rsid w:val="00F9198F"/>
    <w:rsid w:val="00FE3271"/>
    <w:rsid w:val="00FE56FB"/>
    <w:rsid w:val="00FF3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E956285-1AFC-4D0A-8060-358D361E5C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E127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E1278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4">
    <w:name w:val="heading 4"/>
    <w:basedOn w:val="a"/>
    <w:link w:val="40"/>
    <w:uiPriority w:val="9"/>
    <w:qFormat/>
    <w:rsid w:val="00675A11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675A1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s3">
    <w:name w:val="s_3"/>
    <w:basedOn w:val="a"/>
    <w:rsid w:val="00675A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Emphasis"/>
    <w:basedOn w:val="a0"/>
    <w:uiPriority w:val="20"/>
    <w:qFormat/>
    <w:rsid w:val="00675A11"/>
    <w:rPr>
      <w:i/>
      <w:iCs/>
    </w:rPr>
  </w:style>
  <w:style w:type="paragraph" w:customStyle="1" w:styleId="s1">
    <w:name w:val="s_1"/>
    <w:basedOn w:val="a"/>
    <w:rsid w:val="00675A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675A11"/>
    <w:rPr>
      <w:color w:val="0000FF"/>
      <w:u w:val="single"/>
    </w:rPr>
  </w:style>
  <w:style w:type="paragraph" w:customStyle="1" w:styleId="s16">
    <w:name w:val="s_16"/>
    <w:basedOn w:val="a"/>
    <w:rsid w:val="00675A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mpty">
    <w:name w:val="empty"/>
    <w:basedOn w:val="a"/>
    <w:rsid w:val="00675A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675A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37">
    <w:name w:val="s_37"/>
    <w:basedOn w:val="a"/>
    <w:rsid w:val="00675A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E127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7E1278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a5">
    <w:name w:val="Гипертекстовая ссылка"/>
    <w:uiPriority w:val="99"/>
    <w:rsid w:val="007E1278"/>
    <w:rPr>
      <w:rFonts w:cs="Times New Roman"/>
      <w:b w:val="0"/>
      <w:color w:val="106BBE"/>
    </w:rPr>
  </w:style>
  <w:style w:type="paragraph" w:styleId="a6">
    <w:name w:val="List Paragraph"/>
    <w:basedOn w:val="a"/>
    <w:uiPriority w:val="34"/>
    <w:qFormat/>
    <w:rsid w:val="009D3C08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3B14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B140A"/>
    <w:rPr>
      <w:rFonts w:ascii="Segoe UI" w:hAnsi="Segoe UI" w:cs="Segoe UI"/>
      <w:sz w:val="18"/>
      <w:szCs w:val="18"/>
    </w:rPr>
  </w:style>
  <w:style w:type="character" w:customStyle="1" w:styleId="21">
    <w:name w:val="Основной текст (2)_"/>
    <w:basedOn w:val="a0"/>
    <w:link w:val="22"/>
    <w:rsid w:val="0007616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07616D"/>
    <w:pPr>
      <w:widowControl w:val="0"/>
      <w:shd w:val="clear" w:color="auto" w:fill="FFFFFF"/>
      <w:spacing w:before="240" w:after="0" w:line="328" w:lineRule="exact"/>
      <w:ind w:hanging="8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9">
    <w:name w:val="Цветовое выделение"/>
    <w:rsid w:val="00253281"/>
    <w:rPr>
      <w:b/>
      <w:bCs/>
      <w:color w:val="000080"/>
      <w:sz w:val="20"/>
      <w:szCs w:val="20"/>
    </w:rPr>
  </w:style>
  <w:style w:type="paragraph" w:customStyle="1" w:styleId="aa">
    <w:name w:val="Таблицы (моноширинный)"/>
    <w:basedOn w:val="a"/>
    <w:next w:val="a"/>
    <w:rsid w:val="0025328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3764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376449"/>
  </w:style>
  <w:style w:type="paragraph" w:styleId="ad">
    <w:name w:val="footer"/>
    <w:basedOn w:val="a"/>
    <w:link w:val="ae"/>
    <w:uiPriority w:val="99"/>
    <w:unhideWhenUsed/>
    <w:rsid w:val="003764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376449"/>
  </w:style>
  <w:style w:type="character" w:customStyle="1" w:styleId="s10">
    <w:name w:val="s_10"/>
    <w:basedOn w:val="a0"/>
    <w:rsid w:val="00160D01"/>
  </w:style>
  <w:style w:type="paragraph" w:styleId="af">
    <w:name w:val="Normal (Web)"/>
    <w:basedOn w:val="a"/>
    <w:uiPriority w:val="99"/>
    <w:semiHidden/>
    <w:unhideWhenUsed/>
    <w:rsid w:val="00160D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07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75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1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9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9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7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53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9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37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0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1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95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4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58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96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86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200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97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765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69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855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876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903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02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75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932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647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283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52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511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55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367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356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296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866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348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579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93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718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094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827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36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26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539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83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166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75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538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5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7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518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06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364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2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25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1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1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3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53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2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1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9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12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0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57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63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3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53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5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3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82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92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67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85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254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8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gpn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6368F-17F8-4DA3-A7CF-D23148A8B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4</TotalTime>
  <Pages>2</Pages>
  <Words>436</Words>
  <Characters>248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28</cp:revision>
  <cp:lastPrinted>2023-09-08T09:46:00Z</cp:lastPrinted>
  <dcterms:created xsi:type="dcterms:W3CDTF">2022-02-09T13:52:00Z</dcterms:created>
  <dcterms:modified xsi:type="dcterms:W3CDTF">2023-09-08T12:59:00Z</dcterms:modified>
</cp:coreProperties>
</file>